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E2529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2529E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31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. Colaborador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E13DD9" w:rsidRPr="00E13DD9" w:rsidRDefault="00E13DD9" w:rsidP="00E13D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627678" w:rsidRDefault="00627678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udante de obras. Colaborador – 20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2 vagas </w:t>
      </w:r>
    </w:p>
    <w:p w:rsidR="0094487E" w:rsidRDefault="0094487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 – 6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</w:t>
      </w:r>
    </w:p>
    <w:p w:rsidR="00E2529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limpeza. Colaboradora – 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limpez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hurrasqueiro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B37A92" w:rsidRDefault="00A45EB1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1 vaga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es – 1 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1 vaga</w:t>
      </w:r>
    </w:p>
    <w:p w:rsidR="00E2529E" w:rsidRPr="00347161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B70CD8" w:rsidRP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obrista de veículos pesados. Colaborador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1 vaga 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</w:t>
      </w:r>
      <w:r>
        <w:rPr>
          <w:rFonts w:eastAsia="Times New Roman" w:cstheme="minorHAnsi"/>
          <w:b/>
          <w:sz w:val="44"/>
          <w:szCs w:val="44"/>
          <w:lang w:eastAsia="pt-BR"/>
        </w:rPr>
        <w:t>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E2529E" w:rsidRDefault="00E2529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carreteiro. Colaborador – 1 vaga </w:t>
      </w:r>
    </w:p>
    <w:p w:rsidR="00B70CD8" w:rsidRDefault="00B70CD8" w:rsidP="0097459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94487E" w:rsidRDefault="0094487E" w:rsidP="0094487E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erais. Colaborador – 01vagas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. Colaboradores – 01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47161" w:rsidRPr="00832FFD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1 vaga 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de automóveis. Colaborador – 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otor de vendas. Colaboradores -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4 vagas</w:t>
      </w:r>
    </w:p>
    <w:p w:rsidR="00344939" w:rsidRDefault="00344939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. Colaborador 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1 vaga 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automobilística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de serviços. Colaboradores. 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C7" w:rsidRDefault="006245C7" w:rsidP="004C7382">
      <w:pPr>
        <w:spacing w:after="0" w:line="240" w:lineRule="auto"/>
      </w:pPr>
      <w:r>
        <w:separator/>
      </w:r>
    </w:p>
  </w:endnote>
  <w:endnote w:type="continuationSeparator" w:id="0">
    <w:p w:rsidR="006245C7" w:rsidRDefault="006245C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C7" w:rsidRDefault="006245C7" w:rsidP="004C7382">
      <w:pPr>
        <w:spacing w:after="0" w:line="240" w:lineRule="auto"/>
      </w:pPr>
      <w:r>
        <w:separator/>
      </w:r>
    </w:p>
  </w:footnote>
  <w:footnote w:type="continuationSeparator" w:id="0">
    <w:p w:rsidR="006245C7" w:rsidRDefault="006245C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EDB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9158-C252-4C03-B503-2E2B5390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8</TotalTime>
  <Pages>5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04</cp:revision>
  <cp:lastPrinted>2025-10-09T18:46:00Z</cp:lastPrinted>
  <dcterms:created xsi:type="dcterms:W3CDTF">2025-01-13T18:01:00Z</dcterms:created>
  <dcterms:modified xsi:type="dcterms:W3CDTF">2025-10-09T18:52:00Z</dcterms:modified>
</cp:coreProperties>
</file>